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E86C37" w:rsidRDefault="00D443F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ШОСТКИНСЬКА РАЙОННА РАДА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Pr="00E86C3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A0524C">
        <w:rPr>
          <w:rFonts w:ascii="Times New Roman" w:hAnsi="Times New Roman" w:cs="Times New Roman"/>
          <w:sz w:val="24"/>
          <w:szCs w:val="24"/>
          <w:lang w:val="uk-UA"/>
        </w:rPr>
        <w:t>ять шос</w:t>
      </w:r>
      <w:r w:rsidR="0077349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E86C37" w:rsidRDefault="00A0524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2 верес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299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Pr="00A36DF3" w:rsidRDefault="002303D7" w:rsidP="009A53D9">
      <w:pPr>
        <w:rPr>
          <w:rFonts w:ascii="Times New Roman" w:hAnsi="Times New Roman" w:cs="Times New Roman"/>
          <w:color w:val="C00000"/>
          <w:sz w:val="16"/>
          <w:szCs w:val="16"/>
          <w:lang w:val="uk-UA"/>
        </w:rPr>
      </w:pPr>
    </w:p>
    <w:p w:rsidR="002303D7" w:rsidRPr="00A36DF3" w:rsidRDefault="002303D7" w:rsidP="002303D7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 w:rsidR="005F3478">
        <w:rPr>
          <w:rFonts w:ascii="Times New Roman" w:hAnsi="Times New Roman" w:cs="Times New Roman"/>
          <w:sz w:val="24"/>
          <w:szCs w:val="24"/>
          <w:lang w:val="uk-UA"/>
        </w:rPr>
        <w:t>ь шо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326F40" w:rsidRDefault="00326F40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03D7" w:rsidRPr="00E86C37" w:rsidTr="002303D7">
        <w:tc>
          <w:tcPr>
            <w:tcW w:w="18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85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85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2303D7" w:rsidRPr="00E86C37" w:rsidTr="002303D7">
        <w:tc>
          <w:tcPr>
            <w:tcW w:w="9889" w:type="dxa"/>
            <w:gridSpan w:val="5"/>
          </w:tcPr>
          <w:p w:rsidR="002303D7" w:rsidRPr="00E86C37" w:rsidRDefault="002303D7" w:rsidP="0023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03D7" w:rsidRPr="00E86C37" w:rsidTr="002303D7">
        <w:tc>
          <w:tcPr>
            <w:tcW w:w="2463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03D7" w:rsidRPr="00E86C37" w:rsidRDefault="00D85505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03D7" w:rsidRPr="00E86C37" w:rsidRDefault="002303D7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03D7" w:rsidRPr="00E86C37" w:rsidRDefault="00184E0A" w:rsidP="002303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03D7" w:rsidRPr="00E86C37" w:rsidRDefault="002303D7" w:rsidP="002303D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2303D7" w:rsidRPr="00E86C37" w:rsidRDefault="002303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E86C37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F52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</w:t>
      </w:r>
      <w:r w:rsidR="004F5DF4" w:rsidRPr="00E86C3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4F766C">
        <w:rPr>
          <w:rFonts w:ascii="Times New Roman" w:hAnsi="Times New Roman" w:cs="Times New Roman"/>
          <w:sz w:val="24"/>
          <w:szCs w:val="24"/>
          <w:lang w:val="uk-UA"/>
        </w:rPr>
        <w:t>ь шос</w:t>
      </w:r>
      <w:r w:rsidR="00773491">
        <w:rPr>
          <w:rFonts w:ascii="Times New Roman" w:hAnsi="Times New Roman" w:cs="Times New Roman"/>
          <w:sz w:val="24"/>
          <w:szCs w:val="24"/>
          <w:lang w:val="uk-UA"/>
        </w:rPr>
        <w:t>тої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</w:p>
    <w:p w:rsidR="00326F40" w:rsidRDefault="00326F4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4AE0" w:rsidRPr="00E86C37" w:rsidTr="00944AE0">
        <w:tc>
          <w:tcPr>
            <w:tcW w:w="9889" w:type="dxa"/>
            <w:gridSpan w:val="5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4AE0" w:rsidRPr="00E86C37" w:rsidTr="00944AE0">
        <w:tc>
          <w:tcPr>
            <w:tcW w:w="1809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944AE0" w:rsidRPr="00E86C37" w:rsidTr="00944AE0">
        <w:tc>
          <w:tcPr>
            <w:tcW w:w="9889" w:type="dxa"/>
            <w:gridSpan w:val="5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944AE0" w:rsidRPr="00E86C37" w:rsidRDefault="00944AE0" w:rsidP="00944AE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03D7" w:rsidRDefault="002303D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B69" w:rsidRDefault="00944AE0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EF52D9">
        <w:rPr>
          <w:rFonts w:ascii="Times New Roman" w:hAnsi="Times New Roman" w:cs="Times New Roman"/>
          <w:sz w:val="24"/>
          <w:szCs w:val="24"/>
          <w:lang w:val="uk-UA"/>
        </w:rPr>
        <w:t>Інформація на депутатський запит депутата районної ради Мухоброда О.М. щодо проведення капітального ремонту ділянок автодороги Богданівка – Собич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44AE0" w:rsidRDefault="00944AE0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53F7" w:rsidRDefault="002E53F7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4AE0" w:rsidRPr="00E86C37" w:rsidTr="00944AE0">
        <w:tc>
          <w:tcPr>
            <w:tcW w:w="9889" w:type="dxa"/>
            <w:gridSpan w:val="5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4AE0" w:rsidRPr="00E86C37" w:rsidTr="00944AE0">
        <w:tc>
          <w:tcPr>
            <w:tcW w:w="1809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71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4AE0" w:rsidRPr="00E86C37" w:rsidRDefault="00944AE0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71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44AE0" w:rsidRPr="00E86C37" w:rsidTr="00944AE0">
        <w:tc>
          <w:tcPr>
            <w:tcW w:w="9889" w:type="dxa"/>
            <w:gridSpan w:val="5"/>
          </w:tcPr>
          <w:p w:rsidR="00944AE0" w:rsidRPr="00E86C37" w:rsidRDefault="00AF1AD7" w:rsidP="0094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</w:t>
            </w:r>
            <w:r w:rsidR="007B4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944AE0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44AE0" w:rsidRPr="00E86C37" w:rsidRDefault="00944AE0" w:rsidP="00944AE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944AE0" w:rsidRPr="00E86C37" w:rsidRDefault="00B716DB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AE0" w:rsidRPr="00E86C37" w:rsidTr="00944AE0"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4AE0" w:rsidRPr="00E86C37" w:rsidRDefault="00944AE0" w:rsidP="00944A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4AE0" w:rsidRDefault="00944AE0" w:rsidP="00944A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AE0" w:rsidRDefault="00944AE0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4AE0" w:rsidRDefault="00944AE0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1AD7" w:rsidRPr="00EF52D9" w:rsidRDefault="00E42FE2" w:rsidP="00AF1A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F1AD7" w:rsidRPr="00EF52D9">
        <w:rPr>
          <w:rFonts w:ascii="Times New Roman" w:hAnsi="Times New Roman" w:cs="Times New Roman"/>
          <w:sz w:val="24"/>
          <w:szCs w:val="24"/>
          <w:lang w:val="uk-UA"/>
        </w:rPr>
        <w:t>Інформація на депутатський запит депутата р</w:t>
      </w:r>
      <w:r w:rsidR="00AF1AD7">
        <w:rPr>
          <w:rFonts w:ascii="Times New Roman" w:hAnsi="Times New Roman" w:cs="Times New Roman"/>
          <w:sz w:val="24"/>
          <w:szCs w:val="24"/>
          <w:lang w:val="uk-UA"/>
        </w:rPr>
        <w:t>айонної ради Ковальової А.С. про роботу</w:t>
      </w:r>
      <w:r w:rsidR="00AF1AD7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1AD7">
        <w:rPr>
          <w:rFonts w:ascii="Times New Roman" w:hAnsi="Times New Roman" w:cs="Times New Roman"/>
          <w:sz w:val="24"/>
          <w:szCs w:val="24"/>
          <w:lang w:val="uk-UA"/>
        </w:rPr>
        <w:t>ДП «Шосткинське</w:t>
      </w:r>
      <w:r w:rsidR="00AF1AD7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 ліс</w:t>
      </w:r>
      <w:r w:rsidR="00AF1AD7">
        <w:rPr>
          <w:rFonts w:ascii="Times New Roman" w:hAnsi="Times New Roman" w:cs="Times New Roman"/>
          <w:sz w:val="24"/>
          <w:szCs w:val="24"/>
          <w:lang w:val="uk-UA"/>
        </w:rPr>
        <w:t xml:space="preserve">ове </w:t>
      </w:r>
      <w:r w:rsidR="00AF1AD7" w:rsidRPr="00EF52D9">
        <w:rPr>
          <w:rFonts w:ascii="Times New Roman" w:hAnsi="Times New Roman" w:cs="Times New Roman"/>
          <w:sz w:val="24"/>
          <w:szCs w:val="24"/>
          <w:lang w:val="uk-UA"/>
        </w:rPr>
        <w:t>госп</w:t>
      </w:r>
      <w:r w:rsidR="00AF1AD7">
        <w:rPr>
          <w:rFonts w:ascii="Times New Roman" w:hAnsi="Times New Roman" w:cs="Times New Roman"/>
          <w:sz w:val="24"/>
          <w:szCs w:val="24"/>
          <w:lang w:val="uk-UA"/>
        </w:rPr>
        <w:t>одарство</w:t>
      </w:r>
      <w:r w:rsidR="00AF1AD7" w:rsidRPr="00EF52D9">
        <w:rPr>
          <w:rFonts w:ascii="Times New Roman" w:hAnsi="Times New Roman" w:cs="Times New Roman"/>
          <w:sz w:val="24"/>
          <w:szCs w:val="24"/>
          <w:lang w:val="uk-UA"/>
        </w:rPr>
        <w:t>» т</w:t>
      </w:r>
      <w:r w:rsidR="00AF1AD7">
        <w:rPr>
          <w:rFonts w:ascii="Times New Roman" w:hAnsi="Times New Roman" w:cs="Times New Roman"/>
          <w:sz w:val="24"/>
          <w:szCs w:val="24"/>
          <w:lang w:val="uk-UA"/>
        </w:rPr>
        <w:t>а ДП «Шосткинський агролісгосп»</w:t>
      </w:r>
    </w:p>
    <w:p w:rsidR="00E42FE2" w:rsidRDefault="00E42FE2" w:rsidP="00AF1A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42FE2" w:rsidRPr="00E86C37" w:rsidTr="00EB73E6">
        <w:tc>
          <w:tcPr>
            <w:tcW w:w="9889" w:type="dxa"/>
            <w:gridSpan w:val="5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42FE2" w:rsidRPr="00E86C37" w:rsidTr="00EB73E6">
        <w:tc>
          <w:tcPr>
            <w:tcW w:w="1809" w:type="dxa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42FE2" w:rsidRPr="00E86C37" w:rsidRDefault="00E42FE2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E42FE2" w:rsidRPr="00E86C37" w:rsidTr="00EB73E6">
        <w:tc>
          <w:tcPr>
            <w:tcW w:w="9889" w:type="dxa"/>
            <w:gridSpan w:val="5"/>
          </w:tcPr>
          <w:p w:rsidR="00E42FE2" w:rsidRPr="00E86C37" w:rsidRDefault="00AF1AD7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</w:t>
            </w:r>
            <w:r w:rsidR="00E4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E42FE2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42FE2" w:rsidRPr="00E86C37" w:rsidRDefault="00E42FE2" w:rsidP="00E42FE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42FE2" w:rsidRPr="00E86C37" w:rsidTr="00EB73E6"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42FE2" w:rsidRPr="00E86C37" w:rsidRDefault="00E42FE2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42FE2" w:rsidRDefault="00E42FE2" w:rsidP="00E42F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2FE2" w:rsidRDefault="00E42FE2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EB7" w:rsidRDefault="006E4EB7" w:rsidP="000605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051F" w:rsidRPr="00EF52D9" w:rsidRDefault="00A64959" w:rsidP="0006051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06051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6051F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віт про виконання районного бюджету за </w:t>
      </w:r>
      <w:r w:rsidR="0006051F" w:rsidRPr="00EF52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051F" w:rsidRPr="00EF52D9">
        <w:rPr>
          <w:rFonts w:ascii="Times New Roman" w:hAnsi="Times New Roman" w:cs="Times New Roman"/>
          <w:sz w:val="24"/>
          <w:szCs w:val="24"/>
        </w:rPr>
        <w:t xml:space="preserve"> </w:t>
      </w:r>
      <w:r w:rsidR="0006051F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півріччя 2018 </w:t>
      </w:r>
      <w:r w:rsidR="0006051F">
        <w:rPr>
          <w:rFonts w:ascii="Times New Roman" w:hAnsi="Times New Roman" w:cs="Times New Roman"/>
          <w:sz w:val="24"/>
          <w:szCs w:val="24"/>
          <w:lang w:val="uk-UA"/>
        </w:rPr>
        <w:t>року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E53F7" w:rsidRDefault="002E53F7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C73DBC" w:rsidRPr="00EF52D9">
        <w:rPr>
          <w:rFonts w:ascii="Times New Roman" w:hAnsi="Times New Roman" w:cs="Times New Roman"/>
          <w:sz w:val="24"/>
          <w:szCs w:val="24"/>
          <w:lang w:val="uk-UA"/>
        </w:rPr>
        <w:t>Про стан законності, боротьби із злочинністю, охорони громадського порядку та результати діяльності на території Шосткинського району</w:t>
      </w:r>
      <w:r w:rsidR="00C73DB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0372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5C16" w:rsidRDefault="00835C16" w:rsidP="000372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1B1" w:rsidRPr="00EF52D9" w:rsidRDefault="00A64959" w:rsidP="00DD31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DD31B1" w:rsidRPr="00EF52D9">
        <w:rPr>
          <w:rFonts w:ascii="Times New Roman" w:hAnsi="Times New Roman" w:cs="Times New Roman"/>
          <w:sz w:val="24"/>
          <w:szCs w:val="24"/>
          <w:lang w:val="uk-UA"/>
        </w:rPr>
        <w:t>Про стан надання медичних послуг пільговій категорі</w:t>
      </w:r>
      <w:r w:rsidR="00DD31B1">
        <w:rPr>
          <w:rFonts w:ascii="Times New Roman" w:hAnsi="Times New Roman" w:cs="Times New Roman"/>
          <w:sz w:val="24"/>
          <w:szCs w:val="24"/>
          <w:lang w:val="uk-UA"/>
        </w:rPr>
        <w:t>ї громадян Шосткинського району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31B1" w:rsidRPr="00DD31B1" w:rsidRDefault="00A64959" w:rsidP="00DD31B1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DD31B1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</w:t>
      </w:r>
      <w:r w:rsidR="00DD31B1" w:rsidRPr="00EF52D9">
        <w:rPr>
          <w:rFonts w:ascii="Times New Roman" w:hAnsi="Times New Roman" w:cs="Times New Roman"/>
          <w:sz w:val="24"/>
          <w:szCs w:val="24"/>
          <w:lang w:val="uk-UA"/>
        </w:rPr>
        <w:t>віт постійної комісії районної ради з питань бюджету, фінансів, цін, планування та обліку і у</w:t>
      </w:r>
      <w:r w:rsidR="00DD31B1">
        <w:rPr>
          <w:rFonts w:ascii="Times New Roman" w:hAnsi="Times New Roman" w:cs="Times New Roman"/>
          <w:sz w:val="24"/>
          <w:szCs w:val="24"/>
          <w:lang w:val="uk-UA"/>
        </w:rPr>
        <w:t>правління комунальною власністю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A2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AA2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A2D0C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656C" w:rsidRDefault="00AA656C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Pr="002E53F7" w:rsidRDefault="00A64959" w:rsidP="00AA65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53F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AA656C" w:rsidRPr="002E53F7">
        <w:rPr>
          <w:rFonts w:ascii="Times New Roman" w:hAnsi="Times New Roman" w:cs="Times New Roman"/>
          <w:sz w:val="24"/>
          <w:szCs w:val="24"/>
          <w:lang w:val="uk-UA"/>
        </w:rPr>
        <w:t>Про стан підготовки підприємств, організацій та соціальної сфери району до роботи в осінньо-зимовий період 2018 – 2019 роки»</w:t>
      </w:r>
    </w:p>
    <w:p w:rsidR="00A64959" w:rsidRPr="00FA205B" w:rsidRDefault="00A64959" w:rsidP="00A6495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0D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290" w:rsidRDefault="009F1290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656C" w:rsidRPr="005526E0" w:rsidRDefault="00A64959" w:rsidP="00AA656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26E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</w:t>
      </w:r>
      <w:r w:rsidR="00AA656C" w:rsidRPr="005526E0">
        <w:rPr>
          <w:rFonts w:ascii="Times New Roman" w:hAnsi="Times New Roman" w:cs="Times New Roman"/>
          <w:sz w:val="24"/>
          <w:szCs w:val="24"/>
          <w:lang w:val="uk-UA"/>
        </w:rPr>
        <w:t>Про стан поводження з відходами на</w:t>
      </w:r>
      <w:r w:rsidR="00FA205B" w:rsidRPr="005526E0">
        <w:rPr>
          <w:rFonts w:ascii="Times New Roman" w:hAnsi="Times New Roman" w:cs="Times New Roman"/>
          <w:sz w:val="24"/>
          <w:szCs w:val="24"/>
          <w:lang w:val="uk-UA"/>
        </w:rPr>
        <w:t xml:space="preserve"> території Шосткинського району»</w:t>
      </w:r>
    </w:p>
    <w:p w:rsidR="00A64959" w:rsidRPr="002E53F7" w:rsidRDefault="00A64959" w:rsidP="00A6495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0D05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D44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D4409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цільової програми підтримки індивідуального житлового будівництва </w:t>
      </w:r>
      <w:r w:rsidR="00BD4409">
        <w:rPr>
          <w:rFonts w:ascii="Times New Roman" w:hAnsi="Times New Roman" w:cs="Times New Roman"/>
          <w:sz w:val="24"/>
          <w:szCs w:val="24"/>
          <w:lang w:val="uk-UA"/>
        </w:rPr>
        <w:t>«Власний дім» на 2017-2018 роки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290" w:rsidRDefault="009F1290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409" w:rsidRPr="00EF52D9" w:rsidRDefault="00A64959" w:rsidP="00BD44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D4409" w:rsidRPr="00EF52D9">
        <w:rPr>
          <w:rFonts w:ascii="Times New Roman" w:hAnsi="Times New Roman" w:cs="Times New Roman"/>
          <w:sz w:val="24"/>
          <w:szCs w:val="24"/>
          <w:lang w:val="uk-UA"/>
        </w:rPr>
        <w:t>Про внесення змін до програми підтримки малого та середнього підприємництва в Шосткин</w:t>
      </w:r>
      <w:r w:rsidR="00BD4409">
        <w:rPr>
          <w:rFonts w:ascii="Times New Roman" w:hAnsi="Times New Roman" w:cs="Times New Roman"/>
          <w:sz w:val="24"/>
          <w:szCs w:val="24"/>
          <w:lang w:val="uk-UA"/>
        </w:rPr>
        <w:t>ському районі на 2017-2020 роки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F1290" w:rsidRDefault="009F1290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3D9E" w:rsidRPr="00EF52D9" w:rsidRDefault="00A64959" w:rsidP="00683D9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83D9E" w:rsidRPr="00EF52D9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програми економічного і соціального розвитку Ш</w:t>
      </w:r>
      <w:r w:rsidR="00683D9E">
        <w:rPr>
          <w:rFonts w:ascii="Times New Roman" w:hAnsi="Times New Roman" w:cs="Times New Roman"/>
          <w:sz w:val="24"/>
          <w:szCs w:val="24"/>
          <w:lang w:val="uk-UA"/>
        </w:rPr>
        <w:t>осткинського району на 2018 рік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3D9E" w:rsidRPr="00EF52D9" w:rsidRDefault="00A64959" w:rsidP="00683D9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683D9E" w:rsidRPr="00EF52D9">
        <w:rPr>
          <w:rFonts w:ascii="Times New Roman" w:hAnsi="Times New Roman" w:cs="Times New Roman"/>
          <w:sz w:val="24"/>
          <w:szCs w:val="24"/>
          <w:lang w:val="uk-UA"/>
        </w:rPr>
        <w:t>Про районну Програму забезпечення відшкодування майнової шкоди, завданої внаслідок встановлення карантин</w:t>
      </w:r>
      <w:r w:rsidR="00683D9E">
        <w:rPr>
          <w:rFonts w:ascii="Times New Roman" w:hAnsi="Times New Roman" w:cs="Times New Roman"/>
          <w:sz w:val="24"/>
          <w:szCs w:val="24"/>
          <w:lang w:val="uk-UA"/>
        </w:rPr>
        <w:t>у щодо африканської чуми свиней»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3E3" w:rsidRDefault="002C33E3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290" w:rsidRDefault="009F1290" w:rsidP="003A51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290" w:rsidRDefault="009F1290" w:rsidP="003A51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5132" w:rsidRPr="003A5132" w:rsidRDefault="00A64959" w:rsidP="003A51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3A5132" w:rsidRPr="00EF52D9">
        <w:rPr>
          <w:rFonts w:ascii="Times New Roman" w:hAnsi="Times New Roman" w:cs="Times New Roman"/>
          <w:sz w:val="24"/>
          <w:szCs w:val="24"/>
        </w:rPr>
        <w:t>Про</w:t>
      </w:r>
      <w:r w:rsidR="003A5132"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Шосткинської районної ради від  22  грудня 2017   року «Про районний бюджет на </w:t>
      </w:r>
      <w:r w:rsidR="003A5132" w:rsidRPr="00EF52D9">
        <w:rPr>
          <w:rFonts w:ascii="Times New Roman" w:hAnsi="Times New Roman" w:cs="Times New Roman"/>
          <w:sz w:val="24"/>
          <w:szCs w:val="24"/>
        </w:rPr>
        <w:t>201</w:t>
      </w:r>
      <w:r w:rsidR="003A5132" w:rsidRPr="00EF52D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A5132" w:rsidRPr="00EF52D9">
        <w:rPr>
          <w:rFonts w:ascii="Times New Roman" w:hAnsi="Times New Roman" w:cs="Times New Roman"/>
          <w:sz w:val="24"/>
          <w:szCs w:val="24"/>
        </w:rPr>
        <w:t xml:space="preserve"> р</w:t>
      </w:r>
      <w:r w:rsidR="003A5132" w:rsidRPr="00EF52D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A5132" w:rsidRPr="00EF52D9">
        <w:rPr>
          <w:rFonts w:ascii="Times New Roman" w:hAnsi="Times New Roman" w:cs="Times New Roman"/>
          <w:sz w:val="24"/>
          <w:szCs w:val="24"/>
        </w:rPr>
        <w:t>к</w:t>
      </w:r>
      <w:r w:rsidR="003A5132" w:rsidRPr="00EF52D9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A5132" w:rsidRPr="00EF52D9" w:rsidRDefault="003A5132" w:rsidP="003A51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184F91">
        <w:rPr>
          <w:rFonts w:ascii="Times New Roman" w:hAnsi="Times New Roman" w:cs="Times New Roman"/>
          <w:sz w:val="24"/>
          <w:szCs w:val="24"/>
          <w:lang w:val="uk-UA"/>
        </w:rPr>
        <w:t>за пропозицію депутата районної ради Трофимця М.М.</w:t>
      </w:r>
      <w:r w:rsidR="00746E1E">
        <w:rPr>
          <w:rFonts w:ascii="Times New Roman" w:hAnsi="Times New Roman" w:cs="Times New Roman"/>
          <w:sz w:val="24"/>
          <w:szCs w:val="24"/>
          <w:lang w:val="uk-UA"/>
        </w:rPr>
        <w:t xml:space="preserve"> щодо проведення одного голосування (пакетом) за всі рішення про затвердження технічної документації з нормативної грошової оцінки земельних ділянок</w:t>
      </w: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9F1290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A64959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411A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 w:rsidR="002F411A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EB73E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F411A" w:rsidRPr="00EF52D9" w:rsidRDefault="00EB73E6" w:rsidP="00EB73E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>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38,8000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38,8000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0,0000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0,0000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Вовнян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2F411A" w:rsidRPr="00EF52D9" w:rsidRDefault="002F411A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2D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B73E6">
        <w:rPr>
          <w:rFonts w:ascii="Times New Roman" w:hAnsi="Times New Roman" w:cs="Times New Roman"/>
          <w:sz w:val="24"/>
          <w:szCs w:val="24"/>
          <w:lang w:val="uk-UA"/>
        </w:rPr>
        <w:t xml:space="preserve">  - «</w:t>
      </w:r>
      <w:r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0,0000 га"/>
        </w:smartTagPr>
        <w:r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0,0000 га</w:t>
        </w:r>
      </w:smartTag>
      <w:r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Воронізької селищної ради Шосткинського району Сумської області</w:t>
      </w:r>
      <w:r w:rsidR="00EB73E6"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,7100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,7100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2F411A" w:rsidRPr="00EF52D9" w:rsidRDefault="00EB73E6" w:rsidP="002F411A">
      <w:pPr>
        <w:tabs>
          <w:tab w:val="left" w:pos="35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89,2385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89,2385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рілля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Мирон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9,6491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9,6491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рілля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Собиц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6,0000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6,0000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(пасовища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Чаплії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21,7736 га земель сільськогосподарського призначення  державної власності (пасовища) для подальшого продажу права оренди на земельних торгах (аукціоні) для ведення товарного сільськогосподарського виробництва (код КВЦПЗ – 01.01), розташованої за межами населеного пункту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Чаплії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2F411A" w:rsidRPr="00EF52D9" w:rsidRDefault="00EB73E6" w:rsidP="002F411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- «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ріллі) площею </w:t>
      </w:r>
      <w:smartTag w:uri="urn:schemas-microsoft-com:office:smarttags" w:element="metricconverter">
        <w:smartTagPr>
          <w:attr w:name="ProductID" w:val="11,0227 га"/>
        </w:smartTagPr>
        <w:r w:rsidR="002F411A" w:rsidRPr="00EF52D9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1,0227 га</w:t>
        </w:r>
      </w:smartTag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 для подальшого продажу прав оренди на земельних торгах (аукціоні) для ведення </w:t>
      </w:r>
      <w:r w:rsidR="002F411A" w:rsidRPr="00EF52D9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товарного сільськогосподарського виробництва (код КВЦПЗ 01.01), розташованої за межами населених пунктів </w:t>
      </w:r>
      <w:r w:rsidR="002F411A" w:rsidRPr="00EF52D9">
        <w:rPr>
          <w:rFonts w:ascii="Times New Roman" w:hAnsi="Times New Roman" w:cs="Times New Roman"/>
          <w:sz w:val="24"/>
          <w:szCs w:val="24"/>
          <w:lang w:val="uk-UA"/>
        </w:rPr>
        <w:t>на території Вовнянської сільської ради Шосткинського району Сумської області</w:t>
      </w:r>
      <w:r w:rsidR="005526E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959" w:rsidRDefault="00A64959" w:rsidP="00EB73E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64959" w:rsidRPr="00E86C37" w:rsidTr="00EB73E6">
        <w:tc>
          <w:tcPr>
            <w:tcW w:w="18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64959" w:rsidRPr="00E86C37" w:rsidTr="00EB73E6">
        <w:tc>
          <w:tcPr>
            <w:tcW w:w="9889" w:type="dxa"/>
            <w:gridSpan w:val="5"/>
          </w:tcPr>
          <w:p w:rsidR="00A64959" w:rsidRPr="00E86C37" w:rsidRDefault="00A64959" w:rsidP="00EB73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9F1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A64959" w:rsidRPr="00E86C37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64959" w:rsidRPr="00E86C37" w:rsidTr="00EB73E6"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64959" w:rsidRPr="00E86C37" w:rsidRDefault="00A64959" w:rsidP="00EB7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64959" w:rsidRDefault="00A64959" w:rsidP="00A649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A6495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959" w:rsidRDefault="00A64959" w:rsidP="00BB7B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B41" w:rsidRPr="00EF52D9" w:rsidRDefault="00220B41" w:rsidP="00D003F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20B41" w:rsidRPr="00EF52D9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BB" w:rsidRDefault="002B56BB" w:rsidP="00A02EE2">
      <w:r>
        <w:separator/>
      </w:r>
    </w:p>
  </w:endnote>
  <w:endnote w:type="continuationSeparator" w:id="0">
    <w:p w:rsidR="002B56BB" w:rsidRDefault="002B56BB" w:rsidP="00A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BB" w:rsidRDefault="002B56BB" w:rsidP="00A02EE2">
      <w:r>
        <w:separator/>
      </w:r>
    </w:p>
  </w:footnote>
  <w:footnote w:type="continuationSeparator" w:id="0">
    <w:p w:rsidR="002B56BB" w:rsidRDefault="002B56BB" w:rsidP="00A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1623"/>
    <w:rsid w:val="000062B0"/>
    <w:rsid w:val="00007E17"/>
    <w:rsid w:val="0001333A"/>
    <w:rsid w:val="00014542"/>
    <w:rsid w:val="0002087D"/>
    <w:rsid w:val="000332B5"/>
    <w:rsid w:val="00033AF3"/>
    <w:rsid w:val="0003698F"/>
    <w:rsid w:val="000372D6"/>
    <w:rsid w:val="0005516F"/>
    <w:rsid w:val="000568E6"/>
    <w:rsid w:val="0006051F"/>
    <w:rsid w:val="0006387D"/>
    <w:rsid w:val="00066741"/>
    <w:rsid w:val="00067A00"/>
    <w:rsid w:val="00071F44"/>
    <w:rsid w:val="0007792E"/>
    <w:rsid w:val="000826ED"/>
    <w:rsid w:val="000906A4"/>
    <w:rsid w:val="000A5259"/>
    <w:rsid w:val="000A6299"/>
    <w:rsid w:val="000A6CEB"/>
    <w:rsid w:val="000B6CAF"/>
    <w:rsid w:val="000D0528"/>
    <w:rsid w:val="000E7778"/>
    <w:rsid w:val="000F6EBE"/>
    <w:rsid w:val="000F7F3E"/>
    <w:rsid w:val="00101E00"/>
    <w:rsid w:val="00105AAE"/>
    <w:rsid w:val="0010643E"/>
    <w:rsid w:val="001132A5"/>
    <w:rsid w:val="001200E7"/>
    <w:rsid w:val="00130687"/>
    <w:rsid w:val="00135EFB"/>
    <w:rsid w:val="001430E6"/>
    <w:rsid w:val="00144698"/>
    <w:rsid w:val="001463F1"/>
    <w:rsid w:val="0015304B"/>
    <w:rsid w:val="00172E76"/>
    <w:rsid w:val="00180B07"/>
    <w:rsid w:val="00184E0A"/>
    <w:rsid w:val="00184F91"/>
    <w:rsid w:val="00187446"/>
    <w:rsid w:val="001A73F0"/>
    <w:rsid w:val="001A7CCF"/>
    <w:rsid w:val="001B4701"/>
    <w:rsid w:val="001D0648"/>
    <w:rsid w:val="001D3B91"/>
    <w:rsid w:val="001D44A2"/>
    <w:rsid w:val="001D4792"/>
    <w:rsid w:val="001D7BB9"/>
    <w:rsid w:val="001E03D7"/>
    <w:rsid w:val="001E075D"/>
    <w:rsid w:val="001E6885"/>
    <w:rsid w:val="001E7602"/>
    <w:rsid w:val="001F2DB4"/>
    <w:rsid w:val="00201245"/>
    <w:rsid w:val="00201D08"/>
    <w:rsid w:val="00204608"/>
    <w:rsid w:val="00204DCF"/>
    <w:rsid w:val="0020628A"/>
    <w:rsid w:val="0021044B"/>
    <w:rsid w:val="002137AF"/>
    <w:rsid w:val="00217220"/>
    <w:rsid w:val="00220B41"/>
    <w:rsid w:val="002241B1"/>
    <w:rsid w:val="002303D7"/>
    <w:rsid w:val="002307DA"/>
    <w:rsid w:val="002321D8"/>
    <w:rsid w:val="0023499E"/>
    <w:rsid w:val="002364F2"/>
    <w:rsid w:val="00237CA6"/>
    <w:rsid w:val="00240C46"/>
    <w:rsid w:val="00241094"/>
    <w:rsid w:val="00246E75"/>
    <w:rsid w:val="00252387"/>
    <w:rsid w:val="002571C6"/>
    <w:rsid w:val="00262824"/>
    <w:rsid w:val="0026468A"/>
    <w:rsid w:val="00265DFB"/>
    <w:rsid w:val="002666D0"/>
    <w:rsid w:val="00273C8E"/>
    <w:rsid w:val="0027547B"/>
    <w:rsid w:val="00280EE3"/>
    <w:rsid w:val="0028153B"/>
    <w:rsid w:val="002911B7"/>
    <w:rsid w:val="002918B4"/>
    <w:rsid w:val="0029490C"/>
    <w:rsid w:val="002A0B94"/>
    <w:rsid w:val="002B56BB"/>
    <w:rsid w:val="002B5747"/>
    <w:rsid w:val="002B5774"/>
    <w:rsid w:val="002B77A2"/>
    <w:rsid w:val="002C33E3"/>
    <w:rsid w:val="002C4E2F"/>
    <w:rsid w:val="002C56B2"/>
    <w:rsid w:val="002C62D8"/>
    <w:rsid w:val="002E0936"/>
    <w:rsid w:val="002E53F7"/>
    <w:rsid w:val="002E754F"/>
    <w:rsid w:val="002E7CDD"/>
    <w:rsid w:val="002F411A"/>
    <w:rsid w:val="002F42CA"/>
    <w:rsid w:val="00302489"/>
    <w:rsid w:val="003024D3"/>
    <w:rsid w:val="003033E8"/>
    <w:rsid w:val="00303DF4"/>
    <w:rsid w:val="0030439A"/>
    <w:rsid w:val="00306E98"/>
    <w:rsid w:val="003073F9"/>
    <w:rsid w:val="0031069E"/>
    <w:rsid w:val="00316FF9"/>
    <w:rsid w:val="00326F40"/>
    <w:rsid w:val="003271EE"/>
    <w:rsid w:val="003278DF"/>
    <w:rsid w:val="00331A56"/>
    <w:rsid w:val="0033348D"/>
    <w:rsid w:val="0033496E"/>
    <w:rsid w:val="003410C1"/>
    <w:rsid w:val="00345A69"/>
    <w:rsid w:val="00346B02"/>
    <w:rsid w:val="00347218"/>
    <w:rsid w:val="00351F99"/>
    <w:rsid w:val="00352D4B"/>
    <w:rsid w:val="00354178"/>
    <w:rsid w:val="00361615"/>
    <w:rsid w:val="003628A0"/>
    <w:rsid w:val="003832A9"/>
    <w:rsid w:val="00383665"/>
    <w:rsid w:val="003A0F09"/>
    <w:rsid w:val="003A1384"/>
    <w:rsid w:val="003A2A14"/>
    <w:rsid w:val="003A35DE"/>
    <w:rsid w:val="003A5132"/>
    <w:rsid w:val="003A697D"/>
    <w:rsid w:val="003C1665"/>
    <w:rsid w:val="003D061A"/>
    <w:rsid w:val="003D078D"/>
    <w:rsid w:val="003D305E"/>
    <w:rsid w:val="003D66EC"/>
    <w:rsid w:val="003E7898"/>
    <w:rsid w:val="003F5220"/>
    <w:rsid w:val="003F5E32"/>
    <w:rsid w:val="004064EF"/>
    <w:rsid w:val="00420FD5"/>
    <w:rsid w:val="00421CAC"/>
    <w:rsid w:val="00423DB7"/>
    <w:rsid w:val="00423F9D"/>
    <w:rsid w:val="00425144"/>
    <w:rsid w:val="00427D95"/>
    <w:rsid w:val="00435AEC"/>
    <w:rsid w:val="0045378C"/>
    <w:rsid w:val="00453AF4"/>
    <w:rsid w:val="00454F1E"/>
    <w:rsid w:val="004573DC"/>
    <w:rsid w:val="00467252"/>
    <w:rsid w:val="00470BB3"/>
    <w:rsid w:val="0047292A"/>
    <w:rsid w:val="00477349"/>
    <w:rsid w:val="0048584F"/>
    <w:rsid w:val="0049063A"/>
    <w:rsid w:val="004A03A4"/>
    <w:rsid w:val="004A2508"/>
    <w:rsid w:val="004A6D77"/>
    <w:rsid w:val="004B0B3E"/>
    <w:rsid w:val="004B2196"/>
    <w:rsid w:val="004B7C93"/>
    <w:rsid w:val="004C115B"/>
    <w:rsid w:val="004C6C9C"/>
    <w:rsid w:val="004C7E9E"/>
    <w:rsid w:val="004D1E03"/>
    <w:rsid w:val="004D40E5"/>
    <w:rsid w:val="004E339B"/>
    <w:rsid w:val="004F0FDF"/>
    <w:rsid w:val="004F208F"/>
    <w:rsid w:val="004F5DF4"/>
    <w:rsid w:val="004F69CF"/>
    <w:rsid w:val="004F766C"/>
    <w:rsid w:val="005152DD"/>
    <w:rsid w:val="00522C46"/>
    <w:rsid w:val="005240DA"/>
    <w:rsid w:val="005241B8"/>
    <w:rsid w:val="00527E80"/>
    <w:rsid w:val="00533772"/>
    <w:rsid w:val="005407AA"/>
    <w:rsid w:val="00541A40"/>
    <w:rsid w:val="005438B5"/>
    <w:rsid w:val="005526E0"/>
    <w:rsid w:val="00555834"/>
    <w:rsid w:val="005566AA"/>
    <w:rsid w:val="00566EAD"/>
    <w:rsid w:val="00573B40"/>
    <w:rsid w:val="00582384"/>
    <w:rsid w:val="005937CF"/>
    <w:rsid w:val="00597947"/>
    <w:rsid w:val="005A2A83"/>
    <w:rsid w:val="005A3185"/>
    <w:rsid w:val="005A507F"/>
    <w:rsid w:val="005A57C0"/>
    <w:rsid w:val="005B269D"/>
    <w:rsid w:val="005B35E9"/>
    <w:rsid w:val="005B4734"/>
    <w:rsid w:val="005B5503"/>
    <w:rsid w:val="005C2F36"/>
    <w:rsid w:val="005C4EEE"/>
    <w:rsid w:val="005C7C9D"/>
    <w:rsid w:val="005D010D"/>
    <w:rsid w:val="005D1A6A"/>
    <w:rsid w:val="005D4BEA"/>
    <w:rsid w:val="005D6D65"/>
    <w:rsid w:val="005E0EFF"/>
    <w:rsid w:val="005E433F"/>
    <w:rsid w:val="005E5873"/>
    <w:rsid w:val="005F08A8"/>
    <w:rsid w:val="005F3478"/>
    <w:rsid w:val="006067AF"/>
    <w:rsid w:val="00623731"/>
    <w:rsid w:val="00641497"/>
    <w:rsid w:val="00643385"/>
    <w:rsid w:val="00646FB6"/>
    <w:rsid w:val="006506FB"/>
    <w:rsid w:val="0065496D"/>
    <w:rsid w:val="00655030"/>
    <w:rsid w:val="0065638F"/>
    <w:rsid w:val="00661831"/>
    <w:rsid w:val="00663C0C"/>
    <w:rsid w:val="00664611"/>
    <w:rsid w:val="0067315E"/>
    <w:rsid w:val="00674A1A"/>
    <w:rsid w:val="006756CE"/>
    <w:rsid w:val="00677273"/>
    <w:rsid w:val="00683AF2"/>
    <w:rsid w:val="00683D9E"/>
    <w:rsid w:val="00685BBC"/>
    <w:rsid w:val="006911EB"/>
    <w:rsid w:val="006947EA"/>
    <w:rsid w:val="006949B3"/>
    <w:rsid w:val="006A2153"/>
    <w:rsid w:val="006A5991"/>
    <w:rsid w:val="006A73FC"/>
    <w:rsid w:val="006C7BC1"/>
    <w:rsid w:val="006C7F65"/>
    <w:rsid w:val="006E4B4F"/>
    <w:rsid w:val="006E4EB7"/>
    <w:rsid w:val="006E52DB"/>
    <w:rsid w:val="006E6FF7"/>
    <w:rsid w:val="006F0C30"/>
    <w:rsid w:val="006F3711"/>
    <w:rsid w:val="00703438"/>
    <w:rsid w:val="00703AC4"/>
    <w:rsid w:val="00706E7E"/>
    <w:rsid w:val="00711E72"/>
    <w:rsid w:val="00712D6C"/>
    <w:rsid w:val="00716B19"/>
    <w:rsid w:val="00733871"/>
    <w:rsid w:val="00746E1E"/>
    <w:rsid w:val="00751A35"/>
    <w:rsid w:val="00763929"/>
    <w:rsid w:val="007678D4"/>
    <w:rsid w:val="00773491"/>
    <w:rsid w:val="00774BFC"/>
    <w:rsid w:val="00780B52"/>
    <w:rsid w:val="0078647B"/>
    <w:rsid w:val="007917E3"/>
    <w:rsid w:val="007917E7"/>
    <w:rsid w:val="007A2B1A"/>
    <w:rsid w:val="007A5105"/>
    <w:rsid w:val="007B363D"/>
    <w:rsid w:val="007B40D3"/>
    <w:rsid w:val="007B674A"/>
    <w:rsid w:val="007C0612"/>
    <w:rsid w:val="007C1388"/>
    <w:rsid w:val="007E2C15"/>
    <w:rsid w:val="007E468A"/>
    <w:rsid w:val="007F33F4"/>
    <w:rsid w:val="007F7BEA"/>
    <w:rsid w:val="007F7DC7"/>
    <w:rsid w:val="00814158"/>
    <w:rsid w:val="008174AF"/>
    <w:rsid w:val="00817B73"/>
    <w:rsid w:val="00826BB1"/>
    <w:rsid w:val="00826FC9"/>
    <w:rsid w:val="00827E74"/>
    <w:rsid w:val="00835C16"/>
    <w:rsid w:val="00843A21"/>
    <w:rsid w:val="00846198"/>
    <w:rsid w:val="00846FFF"/>
    <w:rsid w:val="008554A7"/>
    <w:rsid w:val="0086499E"/>
    <w:rsid w:val="00870CC4"/>
    <w:rsid w:val="0087116F"/>
    <w:rsid w:val="008773FC"/>
    <w:rsid w:val="00890B31"/>
    <w:rsid w:val="0089100E"/>
    <w:rsid w:val="0089261B"/>
    <w:rsid w:val="008939AD"/>
    <w:rsid w:val="008967BF"/>
    <w:rsid w:val="00897F56"/>
    <w:rsid w:val="008B2FEA"/>
    <w:rsid w:val="008B5C5C"/>
    <w:rsid w:val="008B66EC"/>
    <w:rsid w:val="008B77E1"/>
    <w:rsid w:val="008C690C"/>
    <w:rsid w:val="008D3544"/>
    <w:rsid w:val="008D7251"/>
    <w:rsid w:val="008E258E"/>
    <w:rsid w:val="008E33B3"/>
    <w:rsid w:val="008F78B8"/>
    <w:rsid w:val="0090340C"/>
    <w:rsid w:val="00906A99"/>
    <w:rsid w:val="009116A6"/>
    <w:rsid w:val="0091349F"/>
    <w:rsid w:val="00915A89"/>
    <w:rsid w:val="009237EB"/>
    <w:rsid w:val="00924DCF"/>
    <w:rsid w:val="00927708"/>
    <w:rsid w:val="00944AE0"/>
    <w:rsid w:val="0094565D"/>
    <w:rsid w:val="00956C45"/>
    <w:rsid w:val="00974771"/>
    <w:rsid w:val="00974FB2"/>
    <w:rsid w:val="0097515C"/>
    <w:rsid w:val="0097767B"/>
    <w:rsid w:val="00986BEB"/>
    <w:rsid w:val="00990C2B"/>
    <w:rsid w:val="009A4C7B"/>
    <w:rsid w:val="009A53D9"/>
    <w:rsid w:val="009B09D2"/>
    <w:rsid w:val="009B1575"/>
    <w:rsid w:val="009B20CE"/>
    <w:rsid w:val="009C01EC"/>
    <w:rsid w:val="009C114C"/>
    <w:rsid w:val="009C3ED6"/>
    <w:rsid w:val="009D19F9"/>
    <w:rsid w:val="009D1C06"/>
    <w:rsid w:val="009D2D75"/>
    <w:rsid w:val="009D364E"/>
    <w:rsid w:val="009D4051"/>
    <w:rsid w:val="009D4A86"/>
    <w:rsid w:val="009D5BE6"/>
    <w:rsid w:val="009D7C54"/>
    <w:rsid w:val="009E397B"/>
    <w:rsid w:val="009E6B03"/>
    <w:rsid w:val="009E71D5"/>
    <w:rsid w:val="009F1290"/>
    <w:rsid w:val="009F5CFE"/>
    <w:rsid w:val="00A00CF2"/>
    <w:rsid w:val="00A01761"/>
    <w:rsid w:val="00A026E3"/>
    <w:rsid w:val="00A02EE2"/>
    <w:rsid w:val="00A0524C"/>
    <w:rsid w:val="00A06A11"/>
    <w:rsid w:val="00A10A01"/>
    <w:rsid w:val="00A128D7"/>
    <w:rsid w:val="00A17494"/>
    <w:rsid w:val="00A20A2C"/>
    <w:rsid w:val="00A23D98"/>
    <w:rsid w:val="00A30179"/>
    <w:rsid w:val="00A36DF3"/>
    <w:rsid w:val="00A604A4"/>
    <w:rsid w:val="00A63BC2"/>
    <w:rsid w:val="00A64959"/>
    <w:rsid w:val="00A67C8E"/>
    <w:rsid w:val="00A718F4"/>
    <w:rsid w:val="00A73A8C"/>
    <w:rsid w:val="00A749EC"/>
    <w:rsid w:val="00A75B76"/>
    <w:rsid w:val="00A837A2"/>
    <w:rsid w:val="00A8499B"/>
    <w:rsid w:val="00A84C20"/>
    <w:rsid w:val="00A902E5"/>
    <w:rsid w:val="00AA2D0C"/>
    <w:rsid w:val="00AA4B01"/>
    <w:rsid w:val="00AA656C"/>
    <w:rsid w:val="00AB1AA8"/>
    <w:rsid w:val="00AB1DB3"/>
    <w:rsid w:val="00AB31D2"/>
    <w:rsid w:val="00AB5B3B"/>
    <w:rsid w:val="00AC4A56"/>
    <w:rsid w:val="00AC58F8"/>
    <w:rsid w:val="00AD7E47"/>
    <w:rsid w:val="00AE092F"/>
    <w:rsid w:val="00AE3412"/>
    <w:rsid w:val="00AE5069"/>
    <w:rsid w:val="00AE7506"/>
    <w:rsid w:val="00AF008A"/>
    <w:rsid w:val="00AF083C"/>
    <w:rsid w:val="00AF1AD7"/>
    <w:rsid w:val="00AF2061"/>
    <w:rsid w:val="00AF6C55"/>
    <w:rsid w:val="00B00D48"/>
    <w:rsid w:val="00B03ACC"/>
    <w:rsid w:val="00B05D0A"/>
    <w:rsid w:val="00B05FE2"/>
    <w:rsid w:val="00B07B0D"/>
    <w:rsid w:val="00B20881"/>
    <w:rsid w:val="00B30F2C"/>
    <w:rsid w:val="00B36D58"/>
    <w:rsid w:val="00B40145"/>
    <w:rsid w:val="00B440F6"/>
    <w:rsid w:val="00B4499D"/>
    <w:rsid w:val="00B45086"/>
    <w:rsid w:val="00B511C6"/>
    <w:rsid w:val="00B53061"/>
    <w:rsid w:val="00B54662"/>
    <w:rsid w:val="00B56685"/>
    <w:rsid w:val="00B57EB5"/>
    <w:rsid w:val="00B66C09"/>
    <w:rsid w:val="00B716DB"/>
    <w:rsid w:val="00B82F59"/>
    <w:rsid w:val="00B8365D"/>
    <w:rsid w:val="00B84C16"/>
    <w:rsid w:val="00B854A9"/>
    <w:rsid w:val="00B86D82"/>
    <w:rsid w:val="00B86F4B"/>
    <w:rsid w:val="00B90E91"/>
    <w:rsid w:val="00B9353D"/>
    <w:rsid w:val="00B97F65"/>
    <w:rsid w:val="00BA00D8"/>
    <w:rsid w:val="00BA1B0B"/>
    <w:rsid w:val="00BB7B69"/>
    <w:rsid w:val="00BC0E5A"/>
    <w:rsid w:val="00BC5E10"/>
    <w:rsid w:val="00BD19F0"/>
    <w:rsid w:val="00BD2AB7"/>
    <w:rsid w:val="00BD4409"/>
    <w:rsid w:val="00BD750F"/>
    <w:rsid w:val="00BE056E"/>
    <w:rsid w:val="00BE12D2"/>
    <w:rsid w:val="00BE53B3"/>
    <w:rsid w:val="00BF576D"/>
    <w:rsid w:val="00C00986"/>
    <w:rsid w:val="00C01B08"/>
    <w:rsid w:val="00C06E41"/>
    <w:rsid w:val="00C10323"/>
    <w:rsid w:val="00C10B0C"/>
    <w:rsid w:val="00C15A5C"/>
    <w:rsid w:val="00C17335"/>
    <w:rsid w:val="00C247AC"/>
    <w:rsid w:val="00C4291A"/>
    <w:rsid w:val="00C45D91"/>
    <w:rsid w:val="00C473EB"/>
    <w:rsid w:val="00C63761"/>
    <w:rsid w:val="00C71E4F"/>
    <w:rsid w:val="00C72E6A"/>
    <w:rsid w:val="00C73DBC"/>
    <w:rsid w:val="00C741D1"/>
    <w:rsid w:val="00C767AA"/>
    <w:rsid w:val="00C81EF2"/>
    <w:rsid w:val="00C82B55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3345"/>
    <w:rsid w:val="00CE703F"/>
    <w:rsid w:val="00CE76E5"/>
    <w:rsid w:val="00CF0D43"/>
    <w:rsid w:val="00CF41C8"/>
    <w:rsid w:val="00D003F6"/>
    <w:rsid w:val="00D0687B"/>
    <w:rsid w:val="00D15085"/>
    <w:rsid w:val="00D20391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63E0F"/>
    <w:rsid w:val="00D67888"/>
    <w:rsid w:val="00D72C14"/>
    <w:rsid w:val="00D85505"/>
    <w:rsid w:val="00D92725"/>
    <w:rsid w:val="00DA0BF2"/>
    <w:rsid w:val="00DA4A15"/>
    <w:rsid w:val="00DB090B"/>
    <w:rsid w:val="00DB106C"/>
    <w:rsid w:val="00DC1261"/>
    <w:rsid w:val="00DC17B5"/>
    <w:rsid w:val="00DC2E0B"/>
    <w:rsid w:val="00DC78F4"/>
    <w:rsid w:val="00DD31B1"/>
    <w:rsid w:val="00DE091D"/>
    <w:rsid w:val="00DE0A31"/>
    <w:rsid w:val="00DE577C"/>
    <w:rsid w:val="00E00988"/>
    <w:rsid w:val="00E016A3"/>
    <w:rsid w:val="00E05573"/>
    <w:rsid w:val="00E0726E"/>
    <w:rsid w:val="00E13ADC"/>
    <w:rsid w:val="00E14DAA"/>
    <w:rsid w:val="00E16003"/>
    <w:rsid w:val="00E164CE"/>
    <w:rsid w:val="00E1782F"/>
    <w:rsid w:val="00E219E9"/>
    <w:rsid w:val="00E22B89"/>
    <w:rsid w:val="00E23B83"/>
    <w:rsid w:val="00E25903"/>
    <w:rsid w:val="00E27930"/>
    <w:rsid w:val="00E33082"/>
    <w:rsid w:val="00E40C54"/>
    <w:rsid w:val="00E42FE2"/>
    <w:rsid w:val="00E46AA8"/>
    <w:rsid w:val="00E504F2"/>
    <w:rsid w:val="00E55F52"/>
    <w:rsid w:val="00E56589"/>
    <w:rsid w:val="00E63590"/>
    <w:rsid w:val="00E64488"/>
    <w:rsid w:val="00E671CD"/>
    <w:rsid w:val="00E676B2"/>
    <w:rsid w:val="00E67F13"/>
    <w:rsid w:val="00E751B8"/>
    <w:rsid w:val="00E77663"/>
    <w:rsid w:val="00E86C37"/>
    <w:rsid w:val="00E93375"/>
    <w:rsid w:val="00E96FA8"/>
    <w:rsid w:val="00E97B25"/>
    <w:rsid w:val="00EA4FC5"/>
    <w:rsid w:val="00EA571F"/>
    <w:rsid w:val="00EA6A00"/>
    <w:rsid w:val="00EB0A69"/>
    <w:rsid w:val="00EB1F2E"/>
    <w:rsid w:val="00EB73E6"/>
    <w:rsid w:val="00EB7AAD"/>
    <w:rsid w:val="00EC1EA0"/>
    <w:rsid w:val="00ED1C86"/>
    <w:rsid w:val="00ED7102"/>
    <w:rsid w:val="00EE79E1"/>
    <w:rsid w:val="00EF43AE"/>
    <w:rsid w:val="00EF52D9"/>
    <w:rsid w:val="00F00207"/>
    <w:rsid w:val="00F0481D"/>
    <w:rsid w:val="00F1144E"/>
    <w:rsid w:val="00F14D4A"/>
    <w:rsid w:val="00F2741A"/>
    <w:rsid w:val="00F360F6"/>
    <w:rsid w:val="00F510CC"/>
    <w:rsid w:val="00F6020C"/>
    <w:rsid w:val="00F60C5E"/>
    <w:rsid w:val="00F648C2"/>
    <w:rsid w:val="00F74E39"/>
    <w:rsid w:val="00F75DE3"/>
    <w:rsid w:val="00FA205B"/>
    <w:rsid w:val="00FA21F4"/>
    <w:rsid w:val="00FA470A"/>
    <w:rsid w:val="00FA4DCC"/>
    <w:rsid w:val="00FA4DDF"/>
    <w:rsid w:val="00FA64BF"/>
    <w:rsid w:val="00FB207C"/>
    <w:rsid w:val="00FB2140"/>
    <w:rsid w:val="00FB5408"/>
    <w:rsid w:val="00FC12F1"/>
    <w:rsid w:val="00FC1B60"/>
    <w:rsid w:val="00FC58DA"/>
    <w:rsid w:val="00FC7386"/>
    <w:rsid w:val="00FC7AB7"/>
    <w:rsid w:val="00FD1540"/>
    <w:rsid w:val="00FD781F"/>
    <w:rsid w:val="00FE0ECD"/>
    <w:rsid w:val="00FF0510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  <w:style w:type="paragraph" w:styleId="ad">
    <w:name w:val="Body Text"/>
    <w:basedOn w:val="a"/>
    <w:link w:val="ae"/>
    <w:rsid w:val="00773491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Знак"/>
    <w:basedOn w:val="a0"/>
    <w:link w:val="ad"/>
    <w:rsid w:val="0077349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  <w:style w:type="paragraph" w:styleId="ad">
    <w:name w:val="Body Text"/>
    <w:basedOn w:val="a"/>
    <w:link w:val="ae"/>
    <w:rsid w:val="00773491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e">
    <w:name w:val="Основной текст Знак"/>
    <w:basedOn w:val="a0"/>
    <w:link w:val="ad"/>
    <w:rsid w:val="0077349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C89C-37C4-4164-AEAE-BEDF3987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3</cp:revision>
  <cp:lastPrinted>2018-05-11T13:00:00Z</cp:lastPrinted>
  <dcterms:created xsi:type="dcterms:W3CDTF">2018-08-15T13:01:00Z</dcterms:created>
  <dcterms:modified xsi:type="dcterms:W3CDTF">2018-09-12T12:22:00Z</dcterms:modified>
</cp:coreProperties>
</file>